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4235" w:type="dxa"/>
        <w:jc w:val="center"/>
        <w:tblLook w:val="04A0" w:firstRow="1" w:lastRow="0" w:firstColumn="1" w:lastColumn="0" w:noHBand="0" w:noVBand="1"/>
      </w:tblPr>
      <w:tblGrid>
        <w:gridCol w:w="523"/>
        <w:gridCol w:w="788"/>
        <w:gridCol w:w="869"/>
        <w:gridCol w:w="852"/>
        <w:gridCol w:w="850"/>
        <w:gridCol w:w="869"/>
        <w:gridCol w:w="834"/>
        <w:gridCol w:w="851"/>
        <w:gridCol w:w="869"/>
        <w:gridCol w:w="835"/>
        <w:gridCol w:w="2268"/>
        <w:gridCol w:w="850"/>
        <w:gridCol w:w="2127"/>
        <w:gridCol w:w="850"/>
      </w:tblGrid>
      <w:tr w:rsidR="008B088F" w:rsidRPr="00691D03" w14:paraId="5004F6A3" w14:textId="77777777" w:rsidTr="003C3CB6">
        <w:trPr>
          <w:trHeight w:val="531"/>
          <w:jc w:val="center"/>
        </w:trPr>
        <w:tc>
          <w:tcPr>
            <w:tcW w:w="3032" w:type="dxa"/>
            <w:gridSpan w:val="4"/>
          </w:tcPr>
          <w:p w14:paraId="4031A023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İT OLDUĞU </w:t>
            </w:r>
          </w:p>
          <w:p w14:paraId="4AD927EB" w14:textId="7E5EC75F" w:rsidR="00691D03" w:rsidRPr="00691D03" w:rsidRDefault="00691D03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b/>
                <w:sz w:val="16"/>
                <w:szCs w:val="16"/>
              </w:rPr>
              <w:t xml:space="preserve">AY-YIL / </w:t>
            </w:r>
            <w:r w:rsidR="005D6E13">
              <w:rPr>
                <w:rFonts w:ascii="Hurme Geometric Sans 1" w:hAnsi="Hurme Geometric Sans 1"/>
                <w:b/>
                <w:sz w:val="16"/>
                <w:szCs w:val="16"/>
              </w:rPr>
              <w:t>DERSLİK</w:t>
            </w:r>
          </w:p>
        </w:tc>
        <w:tc>
          <w:tcPr>
            <w:tcW w:w="11203" w:type="dxa"/>
            <w:gridSpan w:val="10"/>
            <w:vAlign w:val="center"/>
          </w:tcPr>
          <w:p w14:paraId="07DD4DF9" w14:textId="77777777" w:rsidR="00691D03" w:rsidRPr="00691D03" w:rsidRDefault="00691D03" w:rsidP="00531CB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9C510F" w:rsidRPr="00691D03" w14:paraId="11C1F08C" w14:textId="77777777" w:rsidTr="003C3CB6">
        <w:trPr>
          <w:jc w:val="center"/>
        </w:trPr>
        <w:tc>
          <w:tcPr>
            <w:tcW w:w="523" w:type="dxa"/>
            <w:vMerge w:val="restart"/>
            <w:vAlign w:val="center"/>
          </w:tcPr>
          <w:p w14:paraId="6976B95B" w14:textId="77777777" w:rsidR="009C510F" w:rsidRPr="00147D35" w:rsidRDefault="009C510F" w:rsidP="00531CB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47D35">
              <w:rPr>
                <w:rFonts w:ascii="Hurme Geometric Sans 1" w:hAnsi="Hurme Geometric Sans 1"/>
                <w:sz w:val="14"/>
                <w:szCs w:val="14"/>
              </w:rPr>
              <w:t>GÜN</w:t>
            </w:r>
          </w:p>
        </w:tc>
        <w:tc>
          <w:tcPr>
            <w:tcW w:w="2509" w:type="dxa"/>
            <w:gridSpan w:val="3"/>
            <w:vAlign w:val="center"/>
          </w:tcPr>
          <w:p w14:paraId="68F88DEE" w14:textId="77777777" w:rsidR="005D6E13" w:rsidRPr="005D6E13" w:rsidRDefault="005D6E13" w:rsidP="005D6E13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5D6E13">
              <w:rPr>
                <w:rFonts w:ascii="Hurme Geometric Sans 1" w:hAnsi="Hurme Geometric Sans 1"/>
                <w:sz w:val="14"/>
                <w:szCs w:val="14"/>
              </w:rPr>
              <w:t xml:space="preserve">ZEMİN-SIRA/MASA ALTLARI-PENCERE VE DUVAR KENARLARI - </w:t>
            </w:r>
          </w:p>
          <w:p w14:paraId="0AB1D8B7" w14:textId="2269C2B2" w:rsidR="009C510F" w:rsidRPr="00D5050E" w:rsidRDefault="005D6E13" w:rsidP="005D6E13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5D6E13">
              <w:rPr>
                <w:rFonts w:ascii="Hurme Geometric Sans 1" w:hAnsi="Hurme Geometric Sans 1"/>
                <w:sz w:val="14"/>
                <w:szCs w:val="14"/>
              </w:rPr>
              <w:t>ÇÖP KUTUSU</w:t>
            </w:r>
          </w:p>
        </w:tc>
        <w:tc>
          <w:tcPr>
            <w:tcW w:w="2553" w:type="dxa"/>
            <w:gridSpan w:val="3"/>
            <w:vAlign w:val="center"/>
          </w:tcPr>
          <w:p w14:paraId="63D3933C" w14:textId="70978102" w:rsidR="009C510F" w:rsidRPr="00D5050E" w:rsidRDefault="005D6E13" w:rsidP="00D466A3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5D6E13">
              <w:rPr>
                <w:rFonts w:ascii="Hurme Geometric Sans 1" w:hAnsi="Hurme Geometric Sans 1"/>
                <w:sz w:val="14"/>
                <w:szCs w:val="14"/>
              </w:rPr>
              <w:t>SIRALAR / MASALAR -YAZI TAHTASI - PENCERELER / DUVARLAR – DERSLİK KAPISI</w:t>
            </w:r>
          </w:p>
        </w:tc>
        <w:tc>
          <w:tcPr>
            <w:tcW w:w="2555" w:type="dxa"/>
            <w:gridSpan w:val="3"/>
            <w:vAlign w:val="center"/>
          </w:tcPr>
          <w:p w14:paraId="46C44BD3" w14:textId="6D54C03D" w:rsidR="009C510F" w:rsidRPr="00D5050E" w:rsidRDefault="005D6E13" w:rsidP="006962A4">
            <w:pPr>
              <w:jc w:val="center"/>
              <w:rPr>
                <w:rFonts w:ascii="Hurme Geometric Sans 1" w:hAnsi="Hurme Geometric Sans 1"/>
                <w:b/>
                <w:sz w:val="14"/>
                <w:szCs w:val="14"/>
              </w:rPr>
            </w:pPr>
            <w:r w:rsidRPr="005D6E13">
              <w:rPr>
                <w:rFonts w:ascii="Hurme Geometric Sans 1" w:hAnsi="Hurme Geometric Sans 1"/>
                <w:sz w:val="14"/>
                <w:szCs w:val="14"/>
              </w:rPr>
              <w:t>SIRA / MASA DÜZENİ – DERSLİK HAVALANDIRMASI</w:t>
            </w:r>
          </w:p>
        </w:tc>
        <w:tc>
          <w:tcPr>
            <w:tcW w:w="3118" w:type="dxa"/>
            <w:gridSpan w:val="2"/>
            <w:vAlign w:val="center"/>
          </w:tcPr>
          <w:p w14:paraId="739DAE1F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SORUMLU TEMİZLİK PERSONELİ</w:t>
            </w:r>
          </w:p>
        </w:tc>
        <w:tc>
          <w:tcPr>
            <w:tcW w:w="2977" w:type="dxa"/>
            <w:gridSpan w:val="2"/>
            <w:vAlign w:val="center"/>
          </w:tcPr>
          <w:p w14:paraId="032DDE9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KONTROL GÖREVLİSİ</w:t>
            </w:r>
          </w:p>
        </w:tc>
      </w:tr>
      <w:tr w:rsidR="003C3CB6" w:rsidRPr="00691D03" w14:paraId="278109C6" w14:textId="77777777" w:rsidTr="003C3CB6">
        <w:trPr>
          <w:jc w:val="center"/>
        </w:trPr>
        <w:tc>
          <w:tcPr>
            <w:tcW w:w="523" w:type="dxa"/>
            <w:vMerge/>
          </w:tcPr>
          <w:p w14:paraId="5835F796" w14:textId="77777777" w:rsidR="009C510F" w:rsidRPr="00691D03" w:rsidRDefault="009C510F" w:rsidP="00531CB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vAlign w:val="center"/>
          </w:tcPr>
          <w:p w14:paraId="29682656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3" w:type="dxa"/>
            <w:gridSpan w:val="3"/>
            <w:vAlign w:val="center"/>
          </w:tcPr>
          <w:p w14:paraId="1B9379DA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555" w:type="dxa"/>
            <w:gridSpan w:val="3"/>
            <w:vAlign w:val="center"/>
          </w:tcPr>
          <w:p w14:paraId="03B6540D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HAFTALIK HAFTADA ÜÇ KEZ</w:t>
            </w:r>
          </w:p>
        </w:tc>
        <w:tc>
          <w:tcPr>
            <w:tcW w:w="2268" w:type="dxa"/>
            <w:vMerge w:val="restart"/>
            <w:vAlign w:val="center"/>
          </w:tcPr>
          <w:p w14:paraId="04C31E83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0" w:type="dxa"/>
            <w:vMerge w:val="restart"/>
            <w:vAlign w:val="center"/>
          </w:tcPr>
          <w:p w14:paraId="4C764C60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  <w:tc>
          <w:tcPr>
            <w:tcW w:w="2127" w:type="dxa"/>
            <w:vMerge w:val="restart"/>
            <w:vAlign w:val="center"/>
          </w:tcPr>
          <w:p w14:paraId="715CCE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ADI VE SOYADI</w:t>
            </w:r>
          </w:p>
        </w:tc>
        <w:tc>
          <w:tcPr>
            <w:tcW w:w="850" w:type="dxa"/>
            <w:vMerge w:val="restart"/>
            <w:vAlign w:val="center"/>
          </w:tcPr>
          <w:p w14:paraId="107D06F8" w14:textId="77777777" w:rsidR="009C510F" w:rsidRPr="00691D03" w:rsidRDefault="009C510F" w:rsidP="00531CBF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91D03">
              <w:rPr>
                <w:rFonts w:ascii="Hurme Geometric Sans 1" w:hAnsi="Hurme Geometric Sans 1"/>
                <w:sz w:val="16"/>
                <w:szCs w:val="16"/>
              </w:rPr>
              <w:t>İMZA</w:t>
            </w:r>
          </w:p>
        </w:tc>
      </w:tr>
      <w:tr w:rsidR="003C3CB6" w:rsidRPr="00691D03" w14:paraId="6FCB56EC" w14:textId="77777777" w:rsidTr="003C3CB6">
        <w:trPr>
          <w:jc w:val="center"/>
        </w:trPr>
        <w:tc>
          <w:tcPr>
            <w:tcW w:w="523" w:type="dxa"/>
            <w:vMerge/>
          </w:tcPr>
          <w:p w14:paraId="1C60B4D1" w14:textId="77777777" w:rsidR="009C510F" w:rsidRPr="00691D03" w:rsidRDefault="009C510F" w:rsidP="008B088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788" w:type="dxa"/>
            <w:vAlign w:val="center"/>
          </w:tcPr>
          <w:p w14:paraId="2FD7D3C8" w14:textId="1E2E39A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5E46EC9" w14:textId="6E661D78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52" w:type="dxa"/>
            <w:vAlign w:val="center"/>
          </w:tcPr>
          <w:p w14:paraId="45057F21" w14:textId="5E857D1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0" w:type="dxa"/>
            <w:vAlign w:val="center"/>
          </w:tcPr>
          <w:p w14:paraId="2D9352EF" w14:textId="4E4C63DD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07E15D97" w14:textId="639FF7E4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4" w:type="dxa"/>
            <w:vAlign w:val="center"/>
          </w:tcPr>
          <w:p w14:paraId="7EEB0095" w14:textId="0AF5C12B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851" w:type="dxa"/>
            <w:vAlign w:val="center"/>
          </w:tcPr>
          <w:p w14:paraId="2BF82DE6" w14:textId="628668A9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Pazartesi</w:t>
            </w:r>
          </w:p>
        </w:tc>
        <w:tc>
          <w:tcPr>
            <w:tcW w:w="869" w:type="dxa"/>
            <w:vAlign w:val="center"/>
          </w:tcPr>
          <w:p w14:paraId="6B058AEC" w14:textId="596A0E2F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Çarşamba</w:t>
            </w:r>
          </w:p>
        </w:tc>
        <w:tc>
          <w:tcPr>
            <w:tcW w:w="835" w:type="dxa"/>
            <w:vAlign w:val="center"/>
          </w:tcPr>
          <w:p w14:paraId="18824E0A" w14:textId="54AF0567" w:rsidR="009C510F" w:rsidRPr="00691D03" w:rsidRDefault="009C510F" w:rsidP="00302E54">
            <w:pPr>
              <w:jc w:val="center"/>
              <w:rPr>
                <w:rFonts w:ascii="Hurme Geometric Sans 1" w:hAnsi="Hurme Geometric Sans 1"/>
                <w:b/>
                <w:sz w:val="16"/>
                <w:szCs w:val="16"/>
              </w:rPr>
            </w:pPr>
            <w:r w:rsidRPr="006C7CA7">
              <w:rPr>
                <w:rFonts w:ascii="Hurme Geometric Sans 1" w:hAnsi="Hurme Geometric Sans 1"/>
                <w:sz w:val="14"/>
                <w:szCs w:val="14"/>
              </w:rPr>
              <w:t>Cuma</w:t>
            </w:r>
          </w:p>
        </w:tc>
        <w:tc>
          <w:tcPr>
            <w:tcW w:w="2268" w:type="dxa"/>
            <w:vMerge/>
            <w:vAlign w:val="center"/>
          </w:tcPr>
          <w:p w14:paraId="59F89D7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1BEA5AB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79E6621E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4F004D" w14:textId="77777777" w:rsidR="009C510F" w:rsidRPr="00691D03" w:rsidRDefault="009C510F" w:rsidP="008B088F">
            <w:pPr>
              <w:rPr>
                <w:rFonts w:ascii="Hurme Geometric Sans 1" w:hAnsi="Hurme Geometric Sans 1"/>
                <w:b/>
                <w:sz w:val="16"/>
                <w:szCs w:val="16"/>
              </w:rPr>
            </w:pPr>
          </w:p>
        </w:tc>
      </w:tr>
      <w:tr w:rsidR="003C3CB6" w:rsidRPr="00691D03" w14:paraId="2387DC04" w14:textId="77777777" w:rsidTr="003C3CB6">
        <w:trPr>
          <w:jc w:val="center"/>
        </w:trPr>
        <w:tc>
          <w:tcPr>
            <w:tcW w:w="523" w:type="dxa"/>
            <w:vAlign w:val="center"/>
          </w:tcPr>
          <w:p w14:paraId="66D28A7A" w14:textId="5C9B2E6E" w:rsidR="009C510F" w:rsidRPr="0012757B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</w:t>
            </w:r>
          </w:p>
        </w:tc>
        <w:tc>
          <w:tcPr>
            <w:tcW w:w="788" w:type="dxa"/>
            <w:vAlign w:val="center"/>
          </w:tcPr>
          <w:p w14:paraId="36175625" w14:textId="4FC0A08B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38508B87" w14:textId="4B607DA3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14:paraId="05059BD4" w14:textId="18B0A2C1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4337C911" w14:textId="7F6CBDFF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4E295BBB" w14:textId="06121999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4" w:type="dxa"/>
            <w:vAlign w:val="center"/>
          </w:tcPr>
          <w:p w14:paraId="23B0E482" w14:textId="17E9F96A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543B2551" w14:textId="2921BF93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69" w:type="dxa"/>
            <w:vAlign w:val="center"/>
          </w:tcPr>
          <w:p w14:paraId="7C138950" w14:textId="482AB2FF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835" w:type="dxa"/>
            <w:vAlign w:val="center"/>
          </w:tcPr>
          <w:p w14:paraId="1487A9B1" w14:textId="162FF084" w:rsidR="009C510F" w:rsidRPr="006C7CA7" w:rsidRDefault="009C510F" w:rsidP="009C510F">
            <w:pPr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385A6D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F7C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F24CE5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0BA363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8C79C" w14:textId="77777777" w:rsidTr="003C3CB6">
        <w:trPr>
          <w:jc w:val="center"/>
        </w:trPr>
        <w:tc>
          <w:tcPr>
            <w:tcW w:w="523" w:type="dxa"/>
            <w:vAlign w:val="center"/>
          </w:tcPr>
          <w:p w14:paraId="2E105122" w14:textId="48510F79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</w:t>
            </w:r>
          </w:p>
        </w:tc>
        <w:tc>
          <w:tcPr>
            <w:tcW w:w="788" w:type="dxa"/>
            <w:vAlign w:val="center"/>
          </w:tcPr>
          <w:p w14:paraId="43054A5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0290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6B79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2A473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9DC1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607E696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C9D791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03B52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E46E9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C739B4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17E4E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1B4648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081723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6F271D4" w14:textId="77777777" w:rsidTr="003C3CB6">
        <w:trPr>
          <w:jc w:val="center"/>
        </w:trPr>
        <w:tc>
          <w:tcPr>
            <w:tcW w:w="523" w:type="dxa"/>
            <w:vAlign w:val="center"/>
          </w:tcPr>
          <w:p w14:paraId="18DE74A8" w14:textId="68CB62CE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3</w:t>
            </w:r>
          </w:p>
        </w:tc>
        <w:tc>
          <w:tcPr>
            <w:tcW w:w="788" w:type="dxa"/>
            <w:vAlign w:val="center"/>
          </w:tcPr>
          <w:p w14:paraId="292E01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4F706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3BAB18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39B99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D92F57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E05F0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FAA66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720EB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0502254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E5D1BE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3C06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BF95A0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FFAF3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D8E111D" w14:textId="77777777" w:rsidTr="003C3CB6">
        <w:trPr>
          <w:jc w:val="center"/>
        </w:trPr>
        <w:tc>
          <w:tcPr>
            <w:tcW w:w="523" w:type="dxa"/>
            <w:vAlign w:val="center"/>
          </w:tcPr>
          <w:p w14:paraId="7E05B478" w14:textId="5D9A6E79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4</w:t>
            </w:r>
          </w:p>
        </w:tc>
        <w:tc>
          <w:tcPr>
            <w:tcW w:w="788" w:type="dxa"/>
            <w:vAlign w:val="center"/>
          </w:tcPr>
          <w:p w14:paraId="3BE9535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12FBC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F58961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81E2D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5E74CB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57625E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994AA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3D1B32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ED281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CBB735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455E9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649F24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DFCB7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BDF832D" w14:textId="77777777" w:rsidTr="003C3CB6">
        <w:trPr>
          <w:jc w:val="center"/>
        </w:trPr>
        <w:tc>
          <w:tcPr>
            <w:tcW w:w="523" w:type="dxa"/>
            <w:vAlign w:val="center"/>
          </w:tcPr>
          <w:p w14:paraId="2E3360CD" w14:textId="088CF88B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5</w:t>
            </w:r>
          </w:p>
        </w:tc>
        <w:tc>
          <w:tcPr>
            <w:tcW w:w="788" w:type="dxa"/>
            <w:vAlign w:val="center"/>
          </w:tcPr>
          <w:p w14:paraId="0415551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16E2B2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A7B0C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D94C81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FCCB81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F9B8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0BF75D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C17CDF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5139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D0D246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3A652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746511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A0EE3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3F747C2" w14:textId="77777777" w:rsidTr="003C3CB6">
        <w:trPr>
          <w:jc w:val="center"/>
        </w:trPr>
        <w:tc>
          <w:tcPr>
            <w:tcW w:w="523" w:type="dxa"/>
            <w:vAlign w:val="center"/>
          </w:tcPr>
          <w:p w14:paraId="78B85552" w14:textId="2327A525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6</w:t>
            </w:r>
          </w:p>
        </w:tc>
        <w:tc>
          <w:tcPr>
            <w:tcW w:w="788" w:type="dxa"/>
            <w:vAlign w:val="center"/>
          </w:tcPr>
          <w:p w14:paraId="52AE34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01893F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9F1FE9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3C1C59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C649A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04B26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C3C393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6B9DC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490372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A1A46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2D8C5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56EB06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72AA2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104E864" w14:textId="77777777" w:rsidTr="003C3CB6">
        <w:trPr>
          <w:jc w:val="center"/>
        </w:trPr>
        <w:tc>
          <w:tcPr>
            <w:tcW w:w="523" w:type="dxa"/>
            <w:vAlign w:val="center"/>
          </w:tcPr>
          <w:p w14:paraId="108894ED" w14:textId="42F73C35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7</w:t>
            </w:r>
          </w:p>
        </w:tc>
        <w:tc>
          <w:tcPr>
            <w:tcW w:w="788" w:type="dxa"/>
            <w:vAlign w:val="center"/>
          </w:tcPr>
          <w:p w14:paraId="62C60B7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B26CA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1FF4B1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9F1687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4130E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8FF38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1E2A7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A5120F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56B04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5A1B26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746214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876ED3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783E9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24556F5" w14:textId="77777777" w:rsidTr="003C3CB6">
        <w:trPr>
          <w:jc w:val="center"/>
        </w:trPr>
        <w:tc>
          <w:tcPr>
            <w:tcW w:w="523" w:type="dxa"/>
            <w:vAlign w:val="center"/>
          </w:tcPr>
          <w:p w14:paraId="04540226" w14:textId="21CD86D6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8</w:t>
            </w:r>
          </w:p>
        </w:tc>
        <w:tc>
          <w:tcPr>
            <w:tcW w:w="788" w:type="dxa"/>
            <w:vAlign w:val="center"/>
          </w:tcPr>
          <w:p w14:paraId="25E319A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45C488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3573E9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50998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C37B7C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09330A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9BF4AB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A14D1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916DDF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4D530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77CDC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11EEE2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A3A03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72602CE" w14:textId="77777777" w:rsidTr="003C3CB6">
        <w:trPr>
          <w:jc w:val="center"/>
        </w:trPr>
        <w:tc>
          <w:tcPr>
            <w:tcW w:w="523" w:type="dxa"/>
            <w:vAlign w:val="center"/>
          </w:tcPr>
          <w:p w14:paraId="6925E937" w14:textId="64BA8174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9</w:t>
            </w:r>
          </w:p>
        </w:tc>
        <w:tc>
          <w:tcPr>
            <w:tcW w:w="788" w:type="dxa"/>
            <w:vAlign w:val="center"/>
          </w:tcPr>
          <w:p w14:paraId="6E70D8B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A35E5D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0BFB7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E546F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7DF9D1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8994A6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BC71D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0BE667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36E53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A87298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50DE7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F73141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D7355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3EE29FB8" w14:textId="77777777" w:rsidTr="003C3CB6">
        <w:trPr>
          <w:jc w:val="center"/>
        </w:trPr>
        <w:tc>
          <w:tcPr>
            <w:tcW w:w="523" w:type="dxa"/>
            <w:vAlign w:val="center"/>
          </w:tcPr>
          <w:p w14:paraId="58465527" w14:textId="62052471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0</w:t>
            </w:r>
          </w:p>
        </w:tc>
        <w:tc>
          <w:tcPr>
            <w:tcW w:w="788" w:type="dxa"/>
            <w:vAlign w:val="center"/>
          </w:tcPr>
          <w:p w14:paraId="1D3D9B7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8256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648311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A90118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3FE320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9D20E4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A7AD4E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462EE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08157D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138E5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49C65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34B3D7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82D99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4D629B3" w14:textId="77777777" w:rsidTr="003C3CB6">
        <w:trPr>
          <w:jc w:val="center"/>
        </w:trPr>
        <w:tc>
          <w:tcPr>
            <w:tcW w:w="523" w:type="dxa"/>
            <w:vAlign w:val="center"/>
          </w:tcPr>
          <w:p w14:paraId="17162738" w14:textId="7A53F311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1</w:t>
            </w:r>
          </w:p>
        </w:tc>
        <w:tc>
          <w:tcPr>
            <w:tcW w:w="788" w:type="dxa"/>
            <w:vAlign w:val="center"/>
          </w:tcPr>
          <w:p w14:paraId="47EB4CD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F072A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B6A7B1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0194E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AB9159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97E0EE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0DC37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0FFA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30343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3DACE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1F9FC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442024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5EBF1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4F94F11" w14:textId="77777777" w:rsidTr="003C3CB6">
        <w:trPr>
          <w:jc w:val="center"/>
        </w:trPr>
        <w:tc>
          <w:tcPr>
            <w:tcW w:w="523" w:type="dxa"/>
            <w:vAlign w:val="center"/>
          </w:tcPr>
          <w:p w14:paraId="570AAF63" w14:textId="01A0C239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2</w:t>
            </w:r>
          </w:p>
        </w:tc>
        <w:tc>
          <w:tcPr>
            <w:tcW w:w="788" w:type="dxa"/>
            <w:vAlign w:val="center"/>
          </w:tcPr>
          <w:p w14:paraId="4FF7507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DD5D2F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F0B5EB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23D7E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C2BD83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911666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B935E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93CAB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3D4A5E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FEE27A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74E2A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526F8C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21DBC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382B634" w14:textId="77777777" w:rsidTr="003C3CB6">
        <w:trPr>
          <w:jc w:val="center"/>
        </w:trPr>
        <w:tc>
          <w:tcPr>
            <w:tcW w:w="523" w:type="dxa"/>
            <w:vAlign w:val="center"/>
          </w:tcPr>
          <w:p w14:paraId="6B5AF69F" w14:textId="0F47BFAE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3</w:t>
            </w:r>
          </w:p>
        </w:tc>
        <w:tc>
          <w:tcPr>
            <w:tcW w:w="788" w:type="dxa"/>
            <w:vAlign w:val="center"/>
          </w:tcPr>
          <w:p w14:paraId="1BB41B7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8F494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EFAEB7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289A7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FBB67E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338EEA0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CB5F7B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BEC54F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48521E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272C3B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CBBFE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E8E4BD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FFB3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5762A8D" w14:textId="77777777" w:rsidTr="003C3CB6">
        <w:trPr>
          <w:jc w:val="center"/>
        </w:trPr>
        <w:tc>
          <w:tcPr>
            <w:tcW w:w="523" w:type="dxa"/>
            <w:vAlign w:val="center"/>
          </w:tcPr>
          <w:p w14:paraId="5894D35D" w14:textId="4E9127D0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4</w:t>
            </w:r>
          </w:p>
        </w:tc>
        <w:tc>
          <w:tcPr>
            <w:tcW w:w="788" w:type="dxa"/>
            <w:vAlign w:val="center"/>
          </w:tcPr>
          <w:p w14:paraId="607D74E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7FA54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985AE4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87B4A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CDD955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BB79EC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E53D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0794B2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844C39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10B9C5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9B397B3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9CFA5C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170DB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8F24AB1" w14:textId="77777777" w:rsidTr="003C3CB6">
        <w:trPr>
          <w:jc w:val="center"/>
        </w:trPr>
        <w:tc>
          <w:tcPr>
            <w:tcW w:w="523" w:type="dxa"/>
            <w:vAlign w:val="center"/>
          </w:tcPr>
          <w:p w14:paraId="514B53D7" w14:textId="31B14558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5</w:t>
            </w:r>
          </w:p>
        </w:tc>
        <w:tc>
          <w:tcPr>
            <w:tcW w:w="788" w:type="dxa"/>
            <w:vAlign w:val="center"/>
          </w:tcPr>
          <w:p w14:paraId="51DC393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88CED1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16F947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09EA92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CB87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8237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2A638A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D7FAB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1B92FB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86964F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E53228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65FB9B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641E7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41265F4D" w14:textId="77777777" w:rsidTr="003C3CB6">
        <w:trPr>
          <w:jc w:val="center"/>
        </w:trPr>
        <w:tc>
          <w:tcPr>
            <w:tcW w:w="523" w:type="dxa"/>
            <w:vAlign w:val="center"/>
          </w:tcPr>
          <w:p w14:paraId="02286BBB" w14:textId="78BE1CFA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6</w:t>
            </w:r>
          </w:p>
        </w:tc>
        <w:tc>
          <w:tcPr>
            <w:tcW w:w="788" w:type="dxa"/>
            <w:vAlign w:val="center"/>
          </w:tcPr>
          <w:p w14:paraId="63B9948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1834C8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51C510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A5C6B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69138A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37C15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20078C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725314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8E0F86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9A605A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3270D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71EC36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3B89E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1FC7CA64" w14:textId="77777777" w:rsidTr="003C3CB6">
        <w:trPr>
          <w:jc w:val="center"/>
        </w:trPr>
        <w:tc>
          <w:tcPr>
            <w:tcW w:w="523" w:type="dxa"/>
            <w:vAlign w:val="center"/>
          </w:tcPr>
          <w:p w14:paraId="7822D487" w14:textId="306AA51F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7</w:t>
            </w:r>
          </w:p>
        </w:tc>
        <w:tc>
          <w:tcPr>
            <w:tcW w:w="788" w:type="dxa"/>
            <w:vAlign w:val="center"/>
          </w:tcPr>
          <w:p w14:paraId="6B4041C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B28E13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0A55A89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330A07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B899EC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99CD0B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00004E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BC9C91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734851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4E3C33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C4DD5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6CFE3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6278F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7B903D1" w14:textId="77777777" w:rsidTr="003C3CB6">
        <w:trPr>
          <w:jc w:val="center"/>
        </w:trPr>
        <w:tc>
          <w:tcPr>
            <w:tcW w:w="523" w:type="dxa"/>
            <w:vAlign w:val="center"/>
          </w:tcPr>
          <w:p w14:paraId="4EAC2150" w14:textId="064D6B4F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8</w:t>
            </w:r>
          </w:p>
        </w:tc>
        <w:tc>
          <w:tcPr>
            <w:tcW w:w="788" w:type="dxa"/>
            <w:vAlign w:val="center"/>
          </w:tcPr>
          <w:p w14:paraId="3C86E2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1DB53CF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CF15E9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C6DF4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6FD25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16E5855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39086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D03AE2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413C250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B65F6F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C0C8C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BE48DE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5D068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AA997D1" w14:textId="77777777" w:rsidTr="003C3CB6">
        <w:trPr>
          <w:jc w:val="center"/>
        </w:trPr>
        <w:tc>
          <w:tcPr>
            <w:tcW w:w="523" w:type="dxa"/>
            <w:vAlign w:val="center"/>
          </w:tcPr>
          <w:p w14:paraId="6FD44130" w14:textId="631A6F64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19</w:t>
            </w:r>
          </w:p>
        </w:tc>
        <w:tc>
          <w:tcPr>
            <w:tcW w:w="788" w:type="dxa"/>
            <w:vAlign w:val="center"/>
          </w:tcPr>
          <w:p w14:paraId="3CD5CD9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13CFD2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BC7F50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106BD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06879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B8DE18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11371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87AE7F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E219F3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AE5A21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887DD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D51468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0B683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5A9A1D1" w14:textId="77777777" w:rsidTr="003C3CB6">
        <w:trPr>
          <w:jc w:val="center"/>
        </w:trPr>
        <w:tc>
          <w:tcPr>
            <w:tcW w:w="523" w:type="dxa"/>
            <w:vAlign w:val="center"/>
          </w:tcPr>
          <w:p w14:paraId="4731E93E" w14:textId="08304A4A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0</w:t>
            </w:r>
          </w:p>
        </w:tc>
        <w:tc>
          <w:tcPr>
            <w:tcW w:w="788" w:type="dxa"/>
            <w:vAlign w:val="center"/>
          </w:tcPr>
          <w:p w14:paraId="60CDD1D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2F797D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F890D8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7D9395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3792F6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B1C14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F477D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4AD098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D54266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05363B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532D5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01BD69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03539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9A1A64E" w14:textId="77777777" w:rsidTr="003C3CB6">
        <w:trPr>
          <w:jc w:val="center"/>
        </w:trPr>
        <w:tc>
          <w:tcPr>
            <w:tcW w:w="523" w:type="dxa"/>
            <w:vAlign w:val="center"/>
          </w:tcPr>
          <w:p w14:paraId="77B194FB" w14:textId="3F9EAF22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1</w:t>
            </w:r>
          </w:p>
        </w:tc>
        <w:tc>
          <w:tcPr>
            <w:tcW w:w="788" w:type="dxa"/>
            <w:vAlign w:val="center"/>
          </w:tcPr>
          <w:p w14:paraId="72AD5B0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F898FC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5B5DB1B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778D0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96A0D5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48E037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26DB2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8B2E7A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726D9BD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00DE2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573DA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7BE443F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F1166C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763B3CEC" w14:textId="77777777" w:rsidTr="003C3CB6">
        <w:trPr>
          <w:jc w:val="center"/>
        </w:trPr>
        <w:tc>
          <w:tcPr>
            <w:tcW w:w="523" w:type="dxa"/>
            <w:vAlign w:val="center"/>
          </w:tcPr>
          <w:p w14:paraId="2975E477" w14:textId="45B1724F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2</w:t>
            </w:r>
          </w:p>
        </w:tc>
        <w:tc>
          <w:tcPr>
            <w:tcW w:w="788" w:type="dxa"/>
            <w:vAlign w:val="center"/>
          </w:tcPr>
          <w:p w14:paraId="2ACA72D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3A3574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C57FDB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6ADDEF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74EFF5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7CA5CE1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FE1533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242BB8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51FF8D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69A13B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F25800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F26C4A7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530D8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6C514CF" w14:textId="77777777" w:rsidTr="003C3CB6">
        <w:trPr>
          <w:jc w:val="center"/>
        </w:trPr>
        <w:tc>
          <w:tcPr>
            <w:tcW w:w="523" w:type="dxa"/>
            <w:vAlign w:val="center"/>
          </w:tcPr>
          <w:p w14:paraId="599D2930" w14:textId="437B1B10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3</w:t>
            </w:r>
          </w:p>
        </w:tc>
        <w:tc>
          <w:tcPr>
            <w:tcW w:w="788" w:type="dxa"/>
            <w:vAlign w:val="center"/>
          </w:tcPr>
          <w:p w14:paraId="7D41EF3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583674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D1DD52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87022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626A42A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18BA1D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4CD60A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5602619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346736D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AFFDD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AB221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8478A5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924DF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515E8786" w14:textId="77777777" w:rsidTr="003C3CB6">
        <w:trPr>
          <w:jc w:val="center"/>
        </w:trPr>
        <w:tc>
          <w:tcPr>
            <w:tcW w:w="523" w:type="dxa"/>
            <w:vAlign w:val="center"/>
          </w:tcPr>
          <w:p w14:paraId="71BBFF25" w14:textId="64CA10E6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4</w:t>
            </w:r>
          </w:p>
        </w:tc>
        <w:tc>
          <w:tcPr>
            <w:tcW w:w="788" w:type="dxa"/>
            <w:vAlign w:val="center"/>
          </w:tcPr>
          <w:p w14:paraId="5438264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0920502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B0898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99600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904DD4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AA9E19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40D7F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AA04B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218375C3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B4983CB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1E74C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72345AD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6F34A30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0151D6A8" w14:textId="77777777" w:rsidTr="003C3CB6">
        <w:trPr>
          <w:jc w:val="center"/>
        </w:trPr>
        <w:tc>
          <w:tcPr>
            <w:tcW w:w="523" w:type="dxa"/>
            <w:vAlign w:val="center"/>
          </w:tcPr>
          <w:p w14:paraId="32820D00" w14:textId="36F72A76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5</w:t>
            </w:r>
          </w:p>
        </w:tc>
        <w:tc>
          <w:tcPr>
            <w:tcW w:w="788" w:type="dxa"/>
            <w:vAlign w:val="center"/>
          </w:tcPr>
          <w:p w14:paraId="4239935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5D732D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1BC777EB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E50433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82F94C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546C9E64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6055065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4EA2C5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56B5381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369744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55C04E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2BF377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BEDDDA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64259BB7" w14:textId="77777777" w:rsidTr="003C3CB6">
        <w:trPr>
          <w:jc w:val="center"/>
        </w:trPr>
        <w:tc>
          <w:tcPr>
            <w:tcW w:w="523" w:type="dxa"/>
            <w:vAlign w:val="center"/>
          </w:tcPr>
          <w:p w14:paraId="3BA49212" w14:textId="4324C1B7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6</w:t>
            </w:r>
          </w:p>
        </w:tc>
        <w:tc>
          <w:tcPr>
            <w:tcW w:w="788" w:type="dxa"/>
            <w:vAlign w:val="center"/>
          </w:tcPr>
          <w:p w14:paraId="3384885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E705C8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379BAEB2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A89A6EC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DD597C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462CAAA6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A9B77B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94CD0BE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12F0EF6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01C148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4BA8E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9A778F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E98F26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4FE588" w14:textId="77777777" w:rsidTr="003C3CB6">
        <w:trPr>
          <w:jc w:val="center"/>
        </w:trPr>
        <w:tc>
          <w:tcPr>
            <w:tcW w:w="523" w:type="dxa"/>
            <w:vAlign w:val="center"/>
          </w:tcPr>
          <w:p w14:paraId="73A5AED8" w14:textId="77777777" w:rsidR="009C510F" w:rsidRPr="0012757B" w:rsidRDefault="009C510F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7</w:t>
            </w:r>
          </w:p>
        </w:tc>
        <w:tc>
          <w:tcPr>
            <w:tcW w:w="788" w:type="dxa"/>
            <w:vAlign w:val="center"/>
          </w:tcPr>
          <w:p w14:paraId="3631913A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69D222F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5351CD1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9F8387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2F85806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2F9C99C9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C472BD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7C727168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4D759E30" w14:textId="77777777" w:rsidR="009C510F" w:rsidRPr="00691D03" w:rsidRDefault="009C510F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4427792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F1F79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1B4A771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883B19" w14:textId="77777777" w:rsidR="009C510F" w:rsidRPr="00691D03" w:rsidRDefault="009C510F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  <w:tr w:rsidR="003C3CB6" w:rsidRPr="00691D03" w14:paraId="2738E248" w14:textId="77777777" w:rsidTr="003C3CB6">
        <w:trPr>
          <w:jc w:val="center"/>
        </w:trPr>
        <w:tc>
          <w:tcPr>
            <w:tcW w:w="523" w:type="dxa"/>
            <w:vAlign w:val="center"/>
          </w:tcPr>
          <w:p w14:paraId="40B496F0" w14:textId="5A8213B5" w:rsidR="00F9687B" w:rsidRPr="0012757B" w:rsidRDefault="00F9687B" w:rsidP="009C510F">
            <w:pPr>
              <w:ind w:left="-30"/>
              <w:jc w:val="center"/>
              <w:rPr>
                <w:rFonts w:ascii="Hurme Geometric Sans 1" w:hAnsi="Hurme Geometric Sans 1"/>
                <w:sz w:val="14"/>
                <w:szCs w:val="14"/>
              </w:rPr>
            </w:pPr>
            <w:r w:rsidRPr="0012757B">
              <w:rPr>
                <w:rFonts w:ascii="Hurme Geometric Sans 1" w:hAnsi="Hurme Geometric Sans 1"/>
                <w:sz w:val="14"/>
                <w:szCs w:val="14"/>
              </w:rPr>
              <w:t>28</w:t>
            </w:r>
          </w:p>
        </w:tc>
        <w:tc>
          <w:tcPr>
            <w:tcW w:w="788" w:type="dxa"/>
            <w:vAlign w:val="center"/>
          </w:tcPr>
          <w:p w14:paraId="6B0F4968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47FFAEA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7CC9BEA4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A39F66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3A26F5C7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</w:tcPr>
          <w:p w14:paraId="03AFB873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743CF80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69" w:type="dxa"/>
            <w:vAlign w:val="center"/>
          </w:tcPr>
          <w:p w14:paraId="4F7C0C0F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35" w:type="dxa"/>
            <w:vAlign w:val="center"/>
          </w:tcPr>
          <w:p w14:paraId="64E77BE1" w14:textId="77777777" w:rsidR="00F9687B" w:rsidRPr="00691D03" w:rsidRDefault="00F9687B" w:rsidP="009C510F">
            <w:pPr>
              <w:jc w:val="center"/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885E2D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91AC5A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88DE7E3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05DE96" w14:textId="77777777" w:rsidR="00F9687B" w:rsidRPr="00691D03" w:rsidRDefault="00F9687B" w:rsidP="009C510F">
            <w:pPr>
              <w:rPr>
                <w:rFonts w:ascii="Hurme Geometric Sans 1" w:hAnsi="Hurme Geometric Sans 1"/>
                <w:sz w:val="16"/>
                <w:szCs w:val="16"/>
              </w:rPr>
            </w:pPr>
          </w:p>
        </w:tc>
      </w:tr>
    </w:tbl>
    <w:p w14:paraId="35FF322F" w14:textId="77777777" w:rsidR="00D257A1" w:rsidRDefault="00D257A1" w:rsidP="007452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sectPr w:rsidR="00D257A1" w:rsidSect="00377BC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851" w:bottom="851" w:left="1134" w:header="0" w:footer="0" w:gutter="0"/>
          <w:cols w:space="708"/>
          <w:noEndnote/>
          <w:docGrid w:linePitch="299"/>
        </w:sectPr>
      </w:pPr>
    </w:p>
    <w:p w14:paraId="2ED39192" w14:textId="743A76AD" w:rsidR="003B74B8" w:rsidRPr="009E23FE" w:rsidRDefault="003B74B8" w:rsidP="00015220">
      <w:pPr>
        <w:widowControl w:val="0"/>
        <w:autoSpaceDE w:val="0"/>
        <w:autoSpaceDN w:val="0"/>
        <w:adjustRightInd w:val="0"/>
        <w:spacing w:after="0" w:line="240" w:lineRule="auto"/>
        <w:rPr>
          <w:rFonts w:ascii="Hurme Geometric Sans 1" w:hAnsi="Hurme Geometric Sans 1"/>
          <w:b/>
          <w:bCs/>
          <w:sz w:val="20"/>
          <w:szCs w:val="20"/>
        </w:rPr>
      </w:pPr>
    </w:p>
    <w:sectPr w:rsidR="003B74B8" w:rsidRPr="009E23FE" w:rsidSect="00377BC6">
      <w:footerReference w:type="default" r:id="rId13"/>
      <w:pgSz w:w="15840" w:h="12240" w:orient="landscape"/>
      <w:pgMar w:top="1440" w:right="851" w:bottom="1440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E558" w14:textId="77777777" w:rsidR="00377BC6" w:rsidRDefault="00377BC6">
      <w:pPr>
        <w:spacing w:after="0" w:line="240" w:lineRule="auto"/>
      </w:pPr>
      <w:r>
        <w:separator/>
      </w:r>
    </w:p>
  </w:endnote>
  <w:endnote w:type="continuationSeparator" w:id="0">
    <w:p w14:paraId="40CE7E15" w14:textId="77777777" w:rsidR="00377BC6" w:rsidRDefault="0037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D037" w14:textId="77777777" w:rsidR="00204189" w:rsidRDefault="002041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41ED" w14:textId="637CF038" w:rsidR="00806414" w:rsidRDefault="00806414" w:rsidP="00D257A1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742D" w14:textId="77777777" w:rsidR="00204189" w:rsidRDefault="00204189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E842" w14:textId="7FF481D8" w:rsidR="00D257A1" w:rsidRDefault="00DA1424" w:rsidP="00D257A1">
    <w:pPr>
      <w:pStyle w:val="AltBilgi"/>
      <w:jc w:val="center"/>
    </w:pPr>
    <w:r>
      <w:rPr>
        <w:noProof/>
      </w:rPr>
      <w:drawing>
        <wp:inline distT="0" distB="0" distL="0" distR="0" wp14:anchorId="62263646" wp14:editId="6EFD108A">
          <wp:extent cx="8070850" cy="866775"/>
          <wp:effectExtent l="0" t="0" r="6350" b="9525"/>
          <wp:docPr id="800785907" name="Resim 800785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AD6A" w14:textId="77777777" w:rsidR="00377BC6" w:rsidRDefault="00377BC6">
      <w:pPr>
        <w:spacing w:after="0" w:line="240" w:lineRule="auto"/>
      </w:pPr>
      <w:r>
        <w:separator/>
      </w:r>
    </w:p>
  </w:footnote>
  <w:footnote w:type="continuationSeparator" w:id="0">
    <w:p w14:paraId="1BFE7790" w14:textId="77777777" w:rsidR="00377BC6" w:rsidRDefault="0037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DE0F" w14:textId="77777777" w:rsidR="00204189" w:rsidRDefault="002041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B09" w14:textId="2F99B73D" w:rsidR="00C316E2" w:rsidRDefault="009E2A8A" w:rsidP="003B798B">
    <w:pPr>
      <w:pStyle w:val="stBilgi"/>
    </w:pPr>
    <w:r>
      <w:rPr>
        <w:noProof/>
      </w:rPr>
      <w:drawing>
        <wp:inline distT="0" distB="0" distL="0" distR="0" wp14:anchorId="7A24132B" wp14:editId="72D6A58B">
          <wp:extent cx="8682355" cy="814705"/>
          <wp:effectExtent l="0" t="0" r="4445" b="4445"/>
          <wp:docPr id="408420269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35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7C40C" w14:textId="77777777" w:rsidR="009E2A8A" w:rsidRDefault="009E2A8A" w:rsidP="003B798B">
    <w:pPr>
      <w:pStyle w:val="stBilgi"/>
    </w:pPr>
  </w:p>
  <w:tbl>
    <w:tblPr>
      <w:tblStyle w:val="TabloKlavuzu"/>
      <w:tblW w:w="0" w:type="auto"/>
      <w:tblInd w:w="2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206"/>
      <w:gridCol w:w="8447"/>
      <w:gridCol w:w="2126"/>
      <w:gridCol w:w="1276"/>
      <w:gridCol w:w="699"/>
    </w:tblGrid>
    <w:tr w:rsidR="009E2A8A" w:rsidRPr="00AD3132" w14:paraId="46DDF11E" w14:textId="77777777" w:rsidTr="009E2A8A">
      <w:tc>
        <w:tcPr>
          <w:tcW w:w="1191" w:type="dxa"/>
          <w:vMerge w:val="restart"/>
          <w:vAlign w:val="center"/>
        </w:tcPr>
        <w:p w14:paraId="696B376D" w14:textId="5604917E" w:rsidR="009E2A8A" w:rsidRPr="00AD3132" w:rsidRDefault="00204189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noProof/>
              <w:sz w:val="20"/>
              <w:szCs w:val="20"/>
            </w:rPr>
            <w:drawing>
              <wp:inline distT="0" distB="0" distL="0" distR="0" wp14:anchorId="084E7787" wp14:editId="67294704">
                <wp:extent cx="628738" cy="628738"/>
                <wp:effectExtent l="0" t="0" r="0" b="0"/>
                <wp:docPr id="171819475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8194755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738" cy="62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  <w:vMerge w:val="restart"/>
          <w:vAlign w:val="center"/>
        </w:tcPr>
        <w:p w14:paraId="513A4E67" w14:textId="5ED3E73C" w:rsidR="009E2A8A" w:rsidRPr="008B061C" w:rsidRDefault="00A51006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  <w:color w:val="01426A"/>
            </w:rPr>
          </w:pPr>
          <w:r w:rsidRPr="008B061C">
            <w:rPr>
              <w:rFonts w:ascii="Hurme Geometric Sans 1" w:hAnsi="Hurme Geometric Sans 1"/>
              <w:b/>
              <w:bCs/>
              <w:color w:val="01426A"/>
            </w:rPr>
            <w:t>DERSLİK-TEMİZLİK HİZMETLERİ TAKİP FORMU</w:t>
          </w:r>
        </w:p>
      </w:tc>
      <w:tc>
        <w:tcPr>
          <w:tcW w:w="2126" w:type="dxa"/>
        </w:tcPr>
        <w:p w14:paraId="44DE9E48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Doküman Kodu</w:t>
          </w:r>
        </w:p>
      </w:tc>
      <w:tc>
        <w:tcPr>
          <w:tcW w:w="1975" w:type="dxa"/>
          <w:gridSpan w:val="2"/>
        </w:tcPr>
        <w:p w14:paraId="2B6B1A55" w14:textId="1C2355F3" w:rsidR="009E2A8A" w:rsidRPr="00210C33" w:rsidRDefault="009E2A8A" w:rsidP="009E2A8A">
          <w:pPr>
            <w:pStyle w:val="stBilgi"/>
            <w:tabs>
              <w:tab w:val="left" w:pos="348"/>
            </w:tabs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FR-</w:t>
          </w:r>
          <w:r w:rsidR="00015220">
            <w:rPr>
              <w:rFonts w:ascii="Hurme Geometric Sans 1" w:hAnsi="Hurme Geometric Sans 1"/>
              <w:sz w:val="20"/>
              <w:szCs w:val="20"/>
            </w:rPr>
            <w:t>3</w:t>
          </w:r>
          <w:r w:rsidR="005D6E13">
            <w:rPr>
              <w:rFonts w:ascii="Hurme Geometric Sans 1" w:hAnsi="Hurme Geometric Sans 1"/>
              <w:sz w:val="20"/>
              <w:szCs w:val="20"/>
            </w:rPr>
            <w:t>6</w:t>
          </w:r>
        </w:p>
      </w:tc>
    </w:tr>
    <w:tr w:rsidR="009E2A8A" w:rsidRPr="00AD3132" w14:paraId="168CD3D3" w14:textId="77777777" w:rsidTr="009E2A8A">
      <w:trPr>
        <w:trHeight w:val="148"/>
      </w:trPr>
      <w:tc>
        <w:tcPr>
          <w:tcW w:w="1191" w:type="dxa"/>
          <w:vMerge/>
        </w:tcPr>
        <w:p w14:paraId="4B77D54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4F3CF1C8" w14:textId="77777777" w:rsidR="009E2A8A" w:rsidRPr="00AD3132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70147752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sz w:val="20"/>
              <w:szCs w:val="20"/>
            </w:rPr>
            <w:t xml:space="preserve">İlk </w:t>
          </w:r>
          <w:r w:rsidRPr="00AD3132">
            <w:rPr>
              <w:rFonts w:ascii="Hurme Geometric Sans 1" w:hAnsi="Hurme Geometric Sans 1"/>
              <w:sz w:val="20"/>
              <w:szCs w:val="20"/>
            </w:rPr>
            <w:t>Yayın Tarihi</w:t>
          </w:r>
        </w:p>
      </w:tc>
      <w:tc>
        <w:tcPr>
          <w:tcW w:w="1975" w:type="dxa"/>
          <w:gridSpan w:val="2"/>
        </w:tcPr>
        <w:p w14:paraId="5C3273AE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1.09.2015</w:t>
          </w:r>
        </w:p>
      </w:tc>
    </w:tr>
    <w:tr w:rsidR="009E2A8A" w:rsidRPr="00AD3132" w14:paraId="72FA6F01" w14:textId="77777777" w:rsidTr="009E2A8A">
      <w:tc>
        <w:tcPr>
          <w:tcW w:w="1191" w:type="dxa"/>
          <w:vMerge/>
        </w:tcPr>
        <w:p w14:paraId="33A6F190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  <w:vAlign w:val="center"/>
        </w:tcPr>
        <w:p w14:paraId="268DE5B9" w14:textId="77777777" w:rsidR="009E2A8A" w:rsidRPr="00C3621D" w:rsidRDefault="009E2A8A" w:rsidP="009E2A8A">
          <w:pPr>
            <w:pStyle w:val="stBilgi"/>
            <w:spacing w:line="228" w:lineRule="auto"/>
            <w:jc w:val="center"/>
            <w:rPr>
              <w:rFonts w:ascii="Hurme Geometric Sans 1" w:hAnsi="Hurme Geometric Sans 1"/>
              <w:b/>
              <w:bCs/>
            </w:rPr>
          </w:pPr>
        </w:p>
      </w:tc>
      <w:tc>
        <w:tcPr>
          <w:tcW w:w="2126" w:type="dxa"/>
        </w:tcPr>
        <w:p w14:paraId="2CB2BDD4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/>
              <w:sz w:val="20"/>
              <w:szCs w:val="20"/>
            </w:rPr>
            <w:t>Revizyon Tarihi /No</w:t>
          </w:r>
        </w:p>
      </w:tc>
      <w:tc>
        <w:tcPr>
          <w:tcW w:w="1276" w:type="dxa"/>
        </w:tcPr>
        <w:p w14:paraId="60293CC3" w14:textId="518A75E8" w:rsidR="009E2A8A" w:rsidRPr="00210C33" w:rsidRDefault="00D84690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>
            <w:rPr>
              <w:rFonts w:ascii="Hurme Geometric Sans 1" w:hAnsi="Hurme Geometric Sans 1"/>
              <w:bCs/>
              <w:sz w:val="20"/>
            </w:rPr>
            <w:t>05.02.2024</w:t>
          </w:r>
        </w:p>
      </w:tc>
      <w:tc>
        <w:tcPr>
          <w:tcW w:w="699" w:type="dxa"/>
        </w:tcPr>
        <w:p w14:paraId="290D015F" w14:textId="19415366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/>
              <w:sz w:val="20"/>
              <w:szCs w:val="20"/>
            </w:rPr>
            <w:t>0</w:t>
          </w:r>
          <w:r w:rsidR="00D84690">
            <w:rPr>
              <w:rFonts w:ascii="Hurme Geometric Sans 1" w:hAnsi="Hurme Geometric Sans 1"/>
              <w:sz w:val="20"/>
              <w:szCs w:val="20"/>
            </w:rPr>
            <w:t>5</w:t>
          </w:r>
        </w:p>
      </w:tc>
    </w:tr>
    <w:tr w:rsidR="009E2A8A" w:rsidRPr="00AD3132" w14:paraId="15EFAEC1" w14:textId="77777777" w:rsidTr="009E2A8A">
      <w:tc>
        <w:tcPr>
          <w:tcW w:w="1191" w:type="dxa"/>
          <w:vMerge/>
        </w:tcPr>
        <w:p w14:paraId="0C815CDF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8447" w:type="dxa"/>
          <w:vMerge/>
        </w:tcPr>
        <w:p w14:paraId="59D492E1" w14:textId="77777777" w:rsidR="009E2A8A" w:rsidRPr="00AD3132" w:rsidRDefault="009E2A8A" w:rsidP="009E2A8A">
          <w:pPr>
            <w:pStyle w:val="stBilgi"/>
            <w:jc w:val="center"/>
            <w:rPr>
              <w:rFonts w:ascii="Hurme Geometric Sans 1" w:hAnsi="Hurme Geometric Sans 1"/>
              <w:sz w:val="20"/>
              <w:szCs w:val="20"/>
            </w:rPr>
          </w:pPr>
        </w:p>
      </w:tc>
      <w:tc>
        <w:tcPr>
          <w:tcW w:w="2126" w:type="dxa"/>
        </w:tcPr>
        <w:p w14:paraId="4B13A099" w14:textId="77777777" w:rsidR="009E2A8A" w:rsidRPr="00AD3132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AD3132">
            <w:rPr>
              <w:rFonts w:ascii="Hurme Geometric Sans 1" w:hAnsi="Hurme Geometric Sans 1" w:cs="Times New Roman"/>
              <w:sz w:val="20"/>
              <w:szCs w:val="20"/>
            </w:rPr>
            <w:t xml:space="preserve">Sayfa </w:t>
          </w:r>
        </w:p>
      </w:tc>
      <w:tc>
        <w:tcPr>
          <w:tcW w:w="1975" w:type="dxa"/>
          <w:gridSpan w:val="2"/>
        </w:tcPr>
        <w:p w14:paraId="4B04E5C6" w14:textId="77777777" w:rsidR="009E2A8A" w:rsidRPr="00210C33" w:rsidRDefault="009E2A8A" w:rsidP="009E2A8A">
          <w:pPr>
            <w:pStyle w:val="stBilgi"/>
            <w:rPr>
              <w:rFonts w:ascii="Hurme Geometric Sans 1" w:hAnsi="Hurme Geometric Sans 1"/>
              <w:sz w:val="20"/>
              <w:szCs w:val="20"/>
            </w:rPr>
          </w:pP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PAGE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 xml:space="preserve"> / 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begin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instrText xml:space="preserve"> NUMPAGES </w:instrTex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separate"/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t>1</w:t>
          </w:r>
          <w:r w:rsidRPr="00210C33">
            <w:rPr>
              <w:rFonts w:ascii="Hurme Geometric Sans 1" w:hAnsi="Hurme Geometric Sans 1" w:cs="Times New Roman"/>
              <w:sz w:val="20"/>
              <w:szCs w:val="20"/>
            </w:rPr>
            <w:fldChar w:fldCharType="end"/>
          </w:r>
        </w:p>
      </w:tc>
    </w:tr>
  </w:tbl>
  <w:p w14:paraId="1967C43E" w14:textId="28A79420" w:rsidR="009E2A8A" w:rsidRDefault="001D5858" w:rsidP="003B798B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24ACF30" wp14:editId="1BB9BB42">
              <wp:simplePos x="0" y="0"/>
              <wp:positionH relativeFrom="column">
                <wp:posOffset>-45248</wp:posOffset>
              </wp:positionH>
              <wp:positionV relativeFrom="paragraph">
                <wp:posOffset>170180</wp:posOffset>
              </wp:positionV>
              <wp:extent cx="8712000" cy="35560"/>
              <wp:effectExtent l="0" t="0" r="0" b="2540"/>
              <wp:wrapNone/>
              <wp:docPr id="615210958" name="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2000" cy="35560"/>
                      </a:xfrm>
                      <a:prstGeom prst="rect">
                        <a:avLst/>
                      </a:prstGeom>
                      <a:solidFill>
                        <a:srgbClr val="003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818E51" id="Dikdörtgen 3" o:spid="_x0000_s1026" style="position:absolute;margin-left:-3.55pt;margin-top:13.4pt;width:686pt;height: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" fillcolor="#003b64" stroked="f" strokeweight="2pt"/>
          </w:pict>
        </mc:Fallback>
      </mc:AlternateContent>
    </w:r>
  </w:p>
  <w:p w14:paraId="195FD3D5" w14:textId="5B56B697" w:rsidR="001D5858" w:rsidRPr="003B798B" w:rsidRDefault="001D5858" w:rsidP="003B7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80BF" w14:textId="77777777" w:rsidR="00204189" w:rsidRDefault="002041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222"/>
    <w:rsid w:val="00015220"/>
    <w:rsid w:val="00017F41"/>
    <w:rsid w:val="00040A42"/>
    <w:rsid w:val="00045231"/>
    <w:rsid w:val="00062E9F"/>
    <w:rsid w:val="000933C2"/>
    <w:rsid w:val="000E4020"/>
    <w:rsid w:val="001016E2"/>
    <w:rsid w:val="00112C1F"/>
    <w:rsid w:val="0012757B"/>
    <w:rsid w:val="00147D35"/>
    <w:rsid w:val="001747D1"/>
    <w:rsid w:val="001A6C04"/>
    <w:rsid w:val="001C11AE"/>
    <w:rsid w:val="001D51A6"/>
    <w:rsid w:val="001D5858"/>
    <w:rsid w:val="00204189"/>
    <w:rsid w:val="00265D52"/>
    <w:rsid w:val="002B21BD"/>
    <w:rsid w:val="002C5B7B"/>
    <w:rsid w:val="002E3B5C"/>
    <w:rsid w:val="00301767"/>
    <w:rsid w:val="00302E54"/>
    <w:rsid w:val="003417BD"/>
    <w:rsid w:val="00347258"/>
    <w:rsid w:val="00356581"/>
    <w:rsid w:val="00377A15"/>
    <w:rsid w:val="00377BC6"/>
    <w:rsid w:val="00386BDD"/>
    <w:rsid w:val="00396716"/>
    <w:rsid w:val="003B74B8"/>
    <w:rsid w:val="003C3CB6"/>
    <w:rsid w:val="003C6FDD"/>
    <w:rsid w:val="003E40C3"/>
    <w:rsid w:val="0042564F"/>
    <w:rsid w:val="0043299D"/>
    <w:rsid w:val="00481302"/>
    <w:rsid w:val="004D660C"/>
    <w:rsid w:val="00523D23"/>
    <w:rsid w:val="00577FCC"/>
    <w:rsid w:val="00580F3A"/>
    <w:rsid w:val="005829BA"/>
    <w:rsid w:val="005C5689"/>
    <w:rsid w:val="005D1089"/>
    <w:rsid w:val="005D6E13"/>
    <w:rsid w:val="005D7144"/>
    <w:rsid w:val="005E760E"/>
    <w:rsid w:val="0061136B"/>
    <w:rsid w:val="00625809"/>
    <w:rsid w:val="00691D03"/>
    <w:rsid w:val="006962A4"/>
    <w:rsid w:val="006A4467"/>
    <w:rsid w:val="006C7CA7"/>
    <w:rsid w:val="006E1788"/>
    <w:rsid w:val="006E5D2C"/>
    <w:rsid w:val="006F61F7"/>
    <w:rsid w:val="0070070E"/>
    <w:rsid w:val="00714D04"/>
    <w:rsid w:val="00725CDE"/>
    <w:rsid w:val="007452C4"/>
    <w:rsid w:val="00754C6F"/>
    <w:rsid w:val="007A449D"/>
    <w:rsid w:val="007F7A42"/>
    <w:rsid w:val="00806414"/>
    <w:rsid w:val="00841992"/>
    <w:rsid w:val="00844D3B"/>
    <w:rsid w:val="008472EA"/>
    <w:rsid w:val="0086482A"/>
    <w:rsid w:val="00875879"/>
    <w:rsid w:val="008B061C"/>
    <w:rsid w:val="008B088F"/>
    <w:rsid w:val="008B2E1B"/>
    <w:rsid w:val="008E4F71"/>
    <w:rsid w:val="00905530"/>
    <w:rsid w:val="00923990"/>
    <w:rsid w:val="00944FEF"/>
    <w:rsid w:val="00991F33"/>
    <w:rsid w:val="009B5535"/>
    <w:rsid w:val="009C510F"/>
    <w:rsid w:val="009E23FE"/>
    <w:rsid w:val="009E2A8A"/>
    <w:rsid w:val="009F3185"/>
    <w:rsid w:val="00A114E1"/>
    <w:rsid w:val="00A16692"/>
    <w:rsid w:val="00A2215B"/>
    <w:rsid w:val="00A51006"/>
    <w:rsid w:val="00A95602"/>
    <w:rsid w:val="00AA75DC"/>
    <w:rsid w:val="00AB56EB"/>
    <w:rsid w:val="00AD599C"/>
    <w:rsid w:val="00AF2FE4"/>
    <w:rsid w:val="00B44D1F"/>
    <w:rsid w:val="00BB11A0"/>
    <w:rsid w:val="00BF6608"/>
    <w:rsid w:val="00C034F0"/>
    <w:rsid w:val="00C316E2"/>
    <w:rsid w:val="00C54F61"/>
    <w:rsid w:val="00C651B6"/>
    <w:rsid w:val="00C71C4B"/>
    <w:rsid w:val="00C74209"/>
    <w:rsid w:val="00C756E7"/>
    <w:rsid w:val="00C9439D"/>
    <w:rsid w:val="00C95B65"/>
    <w:rsid w:val="00C96D6F"/>
    <w:rsid w:val="00CB1BED"/>
    <w:rsid w:val="00CB3489"/>
    <w:rsid w:val="00CC4C1D"/>
    <w:rsid w:val="00CD184B"/>
    <w:rsid w:val="00CE4E0E"/>
    <w:rsid w:val="00D0332C"/>
    <w:rsid w:val="00D12D25"/>
    <w:rsid w:val="00D17952"/>
    <w:rsid w:val="00D257A1"/>
    <w:rsid w:val="00D466A3"/>
    <w:rsid w:val="00D5050E"/>
    <w:rsid w:val="00D506B2"/>
    <w:rsid w:val="00D633D4"/>
    <w:rsid w:val="00D6516B"/>
    <w:rsid w:val="00D6551F"/>
    <w:rsid w:val="00D84690"/>
    <w:rsid w:val="00DA1424"/>
    <w:rsid w:val="00DD7EE4"/>
    <w:rsid w:val="00DE6142"/>
    <w:rsid w:val="00DF7A09"/>
    <w:rsid w:val="00E17F7F"/>
    <w:rsid w:val="00E71F15"/>
    <w:rsid w:val="00E87ACE"/>
    <w:rsid w:val="00EB2914"/>
    <w:rsid w:val="00EE2DCC"/>
    <w:rsid w:val="00F11776"/>
    <w:rsid w:val="00F559D2"/>
    <w:rsid w:val="00F71CF6"/>
    <w:rsid w:val="00F8343F"/>
    <w:rsid w:val="00F9687B"/>
    <w:rsid w:val="00FA0D5A"/>
    <w:rsid w:val="00FC5768"/>
    <w:rsid w:val="00FC6ECF"/>
    <w:rsid w:val="00FF0222"/>
    <w:rsid w:val="00FF0909"/>
    <w:rsid w:val="00FF327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6908"/>
  <w15:docId w15:val="{D2B207BF-DE0C-49A9-8304-36B3D909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452C4"/>
  </w:style>
  <w:style w:type="paragraph" w:styleId="AltBilgi">
    <w:name w:val="footer"/>
    <w:basedOn w:val="Normal"/>
    <w:link w:val="AltBilgiChar"/>
    <w:uiPriority w:val="99"/>
    <w:unhideWhenUsed/>
    <w:rsid w:val="0074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52C4"/>
  </w:style>
  <w:style w:type="paragraph" w:styleId="BalonMetni">
    <w:name w:val="Balloon Text"/>
    <w:basedOn w:val="Normal"/>
    <w:link w:val="BalonMetniChar"/>
    <w:uiPriority w:val="99"/>
    <w:semiHidden/>
    <w:unhideWhenUsed/>
    <w:rsid w:val="0074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BF8644-F2D2-4EEE-A655-BF9C1F7D83CD}">
  <we:reference id="wa104051163" version="1.2.0.3" store="tr-TR" storeType="OMEX"/>
  <we:alternateReferences>
    <we:reference id="WA104051163" version="1.2.0.3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31F5-AA4F-4ED3-9B7B-8C956459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n MYO</dc:creator>
  <cp:keywords/>
  <dc:description/>
  <cp:lastModifiedBy>Uğur Aras</cp:lastModifiedBy>
  <cp:revision>129</cp:revision>
  <dcterms:created xsi:type="dcterms:W3CDTF">2021-03-31T06:08:00Z</dcterms:created>
  <dcterms:modified xsi:type="dcterms:W3CDTF">2024-02-12T20:31:00Z</dcterms:modified>
</cp:coreProperties>
</file>